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科学  拨开人类生存的迷雾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科学  拨开人类生存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体科学  拨开人类生存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